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7 Ιουν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1672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1A1646D3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5B73A9DF" w:rsidR="00B1220E" w:rsidRPr="00254622" w:rsidRDefault="00B1220E" w:rsidP="00254622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930A44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  <w:u w:val="single"/>
        </w:rPr>
      </w:pPr>
      <w:r w:rsidRPr="00930A44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4</w:t>
      </w:r>
      <w:r w:rsidR="00D161F6" w:rsidRPr="00930A44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930A44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930A44">
        <w:rPr>
          <w:rFonts w:ascii="Verdana" w:hAnsi="Verdana" w:cs="Cambria"/>
          <w:b/>
          <w:bCs/>
          <w:iCs/>
          <w:color w:val="000000"/>
          <w:sz w:val="18"/>
          <w:szCs w:val="18"/>
          <w:u w:val="single"/>
        </w:rPr>
        <w:t xml:space="preserve"> </w:t>
      </w:r>
      <w:r w:rsidR="004C6E6E" w:rsidRPr="00930A44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930A44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7F48C891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3η του μηνός Ιουλίου έτους 2025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EF3EFD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25462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2546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του 1ου ΑΝΑΚΕΦΑΛΑΙΩΤΙΚΟΥ ΠΙΝΑΚΑ ΕΡΓΑΣΙΩΝ (Α.Π.Ε.) -1ου ΠΚΤΜΝΕ του έργου «ΑΝΟΙΚΤΟ ΚΕΝΤΡΟ ΕΜΠΟΡΙΟΥ ΔΗΜΟΥ ΤΡΙΚΚΑΙΩΝ ΥΠΟΕΡΓΟ 7: ΕΡΓΑΣΙΕΣ ΠΡΟΣΒΑΣΙΜΟΤΗΤΑΣ ΑΜΕΑ ΣΤΟ ΙΣΤΟΡΙΚΟ ΕΜΠΟΡΙΚΟ ΚΕΝΤΡΟ ΤΗΣ ΠΟΛΗΣ ΤΩΝ ΤΡΙΚΑΛΩΝ».</w:t>
      </w:r>
    </w:p>
    <w:p w14:paraId="18AAFD37" w14:textId="46629EDD" w:rsidR="00590536" w:rsidRPr="001E0C32" w:rsidRDefault="00EF3EFD" w:rsidP="00254622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4509647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54622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8D34B22" w14:textId="77777777" w:rsidR="004A2BA4" w:rsidRDefault="002820FC" w:rsidP="0025462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2546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- καθορισμός όρων της Πρόσκλησης για την 3η Εκτελεστική Σύμβαση της αρ. 49997/25-09-2024 συμφωνία πλαίσιο του έργου:  «ΔΗΜΟΣ ΤΡΙΚΚΑΙΩΝ – Υποέργο 1 – Ελληνικές Έξυπνες Πόλεις: Επενδύσεις σε υποδομές και συστήματα SSC για ένα βιώσιμο &amp; πράσινο αστικό μέλλον».</w:t>
      </w:r>
    </w:p>
    <w:p w14:paraId="4CF61518" w14:textId="03B6F1BF" w:rsidR="00590536" w:rsidRPr="001E0C32" w:rsidRDefault="00EF3EFD" w:rsidP="00254622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9110392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54622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003FD85" w14:textId="77777777" w:rsidR="004A2BA4" w:rsidRDefault="002820FC" w:rsidP="0025462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2546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ή μη ενδίκου μέσου κατά της υπ΄ αριθμ. 82/2023 απόφασης του Μονομελούς Πρωτοδικείου Τρικάλων .</w:t>
      </w:r>
    </w:p>
    <w:p w14:paraId="2421B355" w14:textId="51F2E753" w:rsidR="00590536" w:rsidRPr="001E0C32" w:rsidRDefault="00EF3EFD" w:rsidP="00254622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1025479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54622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0DA0744" w14:textId="77777777" w:rsidR="004A2BA4" w:rsidRDefault="002820FC" w:rsidP="0025462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25462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ιδικής εντολής και πληρεξουσιότητας για παράσταση και κατάθεση προτάσεων για την υπ' αριθμ. καταθ. ΤΜ 162/25 αγωγή κατά του Δήμου Τρικκαίων 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26436CD8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54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EF3EFD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254622">
      <w:type w:val="continuous"/>
      <w:pgSz w:w="11910" w:h="16845"/>
      <w:pgMar w:top="680" w:right="1140" w:bottom="680" w:left="1134" w:header="0" w:footer="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078A1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6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74907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5462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558B8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3D4AE3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0A44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54536B" w:rsidP="0054536B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558B8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4536B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36B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5453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5453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5453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cp:lastPrinted>2025-07-01T11:04:00Z</cp:lastPrinted>
  <dcterms:created xsi:type="dcterms:W3CDTF">2025-07-01T11:26:00Z</dcterms:created>
  <dcterms:modified xsi:type="dcterms:W3CDTF">2025-07-01T11:26:00Z</dcterms:modified>
</cp:coreProperties>
</file>